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82340" cy="3482340"/>
            <wp:effectExtent l="0" t="0" r="3810" b="3810"/>
            <wp:docPr id="2" name="图片 2" descr="6工位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工位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8.75pt;height:0.3pt;width:415.15pt;z-index:-251657216;mso-width-relative:page;mso-height-relative:page;" filled="f" stroked="t" coordsize="21600,21600" o:gfxdata="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j5euD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6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G多联加热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pt;margin-top:11.9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1CVDg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6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G多联加热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型多工位磁力搅拌器外形设计新颖美观、加热快、受热面积大、受热均匀；广泛适用于医疗、石油、化工、环保等领域，是各大中科院校、科研单位、检验检疫、卫生防疫等实验中的好帮手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，性能稳定，免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低，寿命长，低速平稳，高速强劲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＜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0°斜面操控面板适合坐位和站位视角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PT100温度传感器，实现±1的温度精度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转式调节开关按钮，防水设计，安全系数高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每个工位独立控制，可搅拌多达6个工位的不同样品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铝压铸陶瓷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涂层加热面耐腐蚀，表面温度最高可达320℃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数显功能，显示加热温度、搅拌速度，方便实验操作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控温采用PID控制算法，自整定功能，具有测量精度高，冲温小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壳采用金属板冲压成形注塑外壳，耐高温，防腐蚀，且绝缘性能好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8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7"/>
        <w:gridCol w:w="508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MS-6S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2027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C220 50/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噪音dB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位数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功能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、转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制模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独立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排列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双排2*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50~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范围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T+5~1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精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直径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位间距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盘边间距4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mm 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盘圆心间距17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标配搅拌子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型9*25*6+C型7*25*6+C型8*45*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最大搅拌量L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*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运行时间min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-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电机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加热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相对湿度%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39*530*13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50*640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1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3199"/>
        <w:gridCol w:w="2139"/>
        <w:gridCol w:w="21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tabs>
                <w:tab w:val="left" w:pos="422"/>
              </w:tabs>
              <w:jc w:val="left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ab/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台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本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兼保修卡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张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A保险丝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*25 A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*25 C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*45 C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锈钢立杆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T100传感器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1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支架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231176"/>
    <w:multiLevelType w:val="singleLevel"/>
    <w:tmpl w:val="6123117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0F6C2B"/>
    <w:rsid w:val="00145B30"/>
    <w:rsid w:val="00172A27"/>
    <w:rsid w:val="001C2F0D"/>
    <w:rsid w:val="0020067A"/>
    <w:rsid w:val="00227827"/>
    <w:rsid w:val="00262F28"/>
    <w:rsid w:val="002A66CF"/>
    <w:rsid w:val="002B6FFF"/>
    <w:rsid w:val="002C777E"/>
    <w:rsid w:val="002F2DF2"/>
    <w:rsid w:val="002F500E"/>
    <w:rsid w:val="002F74BD"/>
    <w:rsid w:val="00343CBD"/>
    <w:rsid w:val="003775A9"/>
    <w:rsid w:val="003A5035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30507"/>
    <w:rsid w:val="00955DE4"/>
    <w:rsid w:val="0098299C"/>
    <w:rsid w:val="009901E4"/>
    <w:rsid w:val="00990FAD"/>
    <w:rsid w:val="009E7CF6"/>
    <w:rsid w:val="009F5A3B"/>
    <w:rsid w:val="00A1331E"/>
    <w:rsid w:val="00A4672B"/>
    <w:rsid w:val="00A5689B"/>
    <w:rsid w:val="00A94E0D"/>
    <w:rsid w:val="00AA4A1B"/>
    <w:rsid w:val="00AA5CBF"/>
    <w:rsid w:val="00B22420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23B55"/>
    <w:rsid w:val="00FE197F"/>
    <w:rsid w:val="017212D3"/>
    <w:rsid w:val="02AA71DB"/>
    <w:rsid w:val="02D933F4"/>
    <w:rsid w:val="02F87F3E"/>
    <w:rsid w:val="03F258F4"/>
    <w:rsid w:val="04443E13"/>
    <w:rsid w:val="04477508"/>
    <w:rsid w:val="04E918A9"/>
    <w:rsid w:val="0692734F"/>
    <w:rsid w:val="07553E41"/>
    <w:rsid w:val="091F1204"/>
    <w:rsid w:val="0A184A29"/>
    <w:rsid w:val="0A366F57"/>
    <w:rsid w:val="0A965B96"/>
    <w:rsid w:val="0EA7629C"/>
    <w:rsid w:val="10C02CE0"/>
    <w:rsid w:val="10E60B82"/>
    <w:rsid w:val="11385EB2"/>
    <w:rsid w:val="117D1E52"/>
    <w:rsid w:val="123331AD"/>
    <w:rsid w:val="12F323D9"/>
    <w:rsid w:val="13377D20"/>
    <w:rsid w:val="1393135B"/>
    <w:rsid w:val="16101435"/>
    <w:rsid w:val="162626F1"/>
    <w:rsid w:val="163338FF"/>
    <w:rsid w:val="167836D1"/>
    <w:rsid w:val="16855545"/>
    <w:rsid w:val="16A71820"/>
    <w:rsid w:val="172809A8"/>
    <w:rsid w:val="173C2511"/>
    <w:rsid w:val="18711AC3"/>
    <w:rsid w:val="1886336C"/>
    <w:rsid w:val="19482C30"/>
    <w:rsid w:val="1976192B"/>
    <w:rsid w:val="1A4C7833"/>
    <w:rsid w:val="1AB80B3F"/>
    <w:rsid w:val="1B871C86"/>
    <w:rsid w:val="1C4A28F1"/>
    <w:rsid w:val="1C8D4EFF"/>
    <w:rsid w:val="1D0E597A"/>
    <w:rsid w:val="1E486378"/>
    <w:rsid w:val="1F995798"/>
    <w:rsid w:val="202E2B39"/>
    <w:rsid w:val="2159429D"/>
    <w:rsid w:val="216A23E2"/>
    <w:rsid w:val="22E601DB"/>
    <w:rsid w:val="23243285"/>
    <w:rsid w:val="241D3C4F"/>
    <w:rsid w:val="246A0583"/>
    <w:rsid w:val="24AE6CFC"/>
    <w:rsid w:val="295A600F"/>
    <w:rsid w:val="29AA13DC"/>
    <w:rsid w:val="2A602115"/>
    <w:rsid w:val="2A847618"/>
    <w:rsid w:val="2AC31D90"/>
    <w:rsid w:val="2BE36FED"/>
    <w:rsid w:val="2BFA3FBF"/>
    <w:rsid w:val="2C2B4AD0"/>
    <w:rsid w:val="2C936415"/>
    <w:rsid w:val="2CBC35B2"/>
    <w:rsid w:val="2D270418"/>
    <w:rsid w:val="2D9E504D"/>
    <w:rsid w:val="2DAA7F08"/>
    <w:rsid w:val="2DBB4423"/>
    <w:rsid w:val="2E5E5B1C"/>
    <w:rsid w:val="2EEA7D4B"/>
    <w:rsid w:val="30667F5E"/>
    <w:rsid w:val="32494755"/>
    <w:rsid w:val="33311A4F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81419E"/>
    <w:rsid w:val="40764144"/>
    <w:rsid w:val="410B44C7"/>
    <w:rsid w:val="43143750"/>
    <w:rsid w:val="43EA5F2F"/>
    <w:rsid w:val="442711AA"/>
    <w:rsid w:val="498B526A"/>
    <w:rsid w:val="4A527F2C"/>
    <w:rsid w:val="4AA4627F"/>
    <w:rsid w:val="4ADC76DB"/>
    <w:rsid w:val="4BD158A5"/>
    <w:rsid w:val="4CA81950"/>
    <w:rsid w:val="4D3D767C"/>
    <w:rsid w:val="4D4E77F2"/>
    <w:rsid w:val="4E931B10"/>
    <w:rsid w:val="4FD73045"/>
    <w:rsid w:val="51C771E3"/>
    <w:rsid w:val="51F9487C"/>
    <w:rsid w:val="52483DAF"/>
    <w:rsid w:val="52EE746C"/>
    <w:rsid w:val="537F4F0D"/>
    <w:rsid w:val="5452446D"/>
    <w:rsid w:val="54F01A5A"/>
    <w:rsid w:val="55054129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95080D"/>
    <w:rsid w:val="5BDA755D"/>
    <w:rsid w:val="5DDC6E97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7B4FC0"/>
    <w:rsid w:val="67B112AB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803D39"/>
    <w:rsid w:val="6F975B11"/>
    <w:rsid w:val="71E561F0"/>
    <w:rsid w:val="72012F26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965710"/>
    <w:rsid w:val="7C9D6FAC"/>
    <w:rsid w:val="7CAD3559"/>
    <w:rsid w:val="7D806002"/>
    <w:rsid w:val="7DB81235"/>
    <w:rsid w:val="7F0E2914"/>
    <w:rsid w:val="7FE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4CD3C-3F40-4CAB-AAFB-4F60C6739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1</Words>
  <Characters>720</Characters>
  <Lines>6</Lines>
  <Paragraphs>1</Paragraphs>
  <TotalTime>0</TotalTime>
  <ScaleCrop>false</ScaleCrop>
  <LinksUpToDate>false</LinksUpToDate>
  <CharactersWithSpaces>72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2:25:17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5A50DD3C58644D6B9A1BD8B519192F5_12</vt:lpwstr>
  </property>
</Properties>
</file>